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5A59" w14:textId="77777777" w:rsidR="00116B74" w:rsidRDefault="00116B74" w:rsidP="0079733F">
      <w:pPr>
        <w:rPr>
          <w:b/>
          <w:sz w:val="28"/>
          <w:szCs w:val="28"/>
          <w:lang w:val="uk-UA"/>
        </w:rPr>
      </w:pPr>
    </w:p>
    <w:p w14:paraId="1EF1DB48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3F760F8E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2F3F8F7B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347033CE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4F8042AC" w14:textId="77777777" w:rsidR="005C6026" w:rsidRPr="005A631C" w:rsidRDefault="005C6026" w:rsidP="00DE1B4C">
      <w:pPr>
        <w:rPr>
          <w:b/>
          <w:sz w:val="28"/>
          <w:szCs w:val="28"/>
          <w:lang w:val="uk-UA"/>
        </w:rPr>
      </w:pPr>
    </w:p>
    <w:p w14:paraId="068A9C5A" w14:textId="77777777" w:rsidR="000D40CE" w:rsidRPr="005A631C" w:rsidRDefault="000D40CE" w:rsidP="00DE1B4C">
      <w:pPr>
        <w:rPr>
          <w:b/>
          <w:sz w:val="28"/>
          <w:szCs w:val="28"/>
          <w:lang w:val="uk-UA"/>
        </w:rPr>
      </w:pPr>
    </w:p>
    <w:p w14:paraId="0E9CD056" w14:textId="77777777" w:rsidR="00E364DA" w:rsidRPr="005A631C" w:rsidRDefault="00E364DA" w:rsidP="00871E37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Про затвердження </w:t>
      </w:r>
      <w:proofErr w:type="spellStart"/>
      <w:r w:rsidR="003F10F3" w:rsidRPr="005A631C">
        <w:rPr>
          <w:b/>
          <w:sz w:val="28"/>
          <w:szCs w:val="28"/>
          <w:lang w:val="uk-UA" w:eastAsia="zh-CN"/>
        </w:rPr>
        <w:t>п</w:t>
      </w:r>
      <w:r w:rsidR="00352586" w:rsidRPr="005A631C">
        <w:rPr>
          <w:b/>
          <w:sz w:val="28"/>
          <w:szCs w:val="28"/>
          <w:lang w:val="uk-UA" w:eastAsia="zh-CN"/>
        </w:rPr>
        <w:t>роєктно</w:t>
      </w:r>
      <w:proofErr w:type="spellEnd"/>
      <w:r w:rsidR="00352586" w:rsidRPr="005A631C">
        <w:rPr>
          <w:b/>
          <w:sz w:val="28"/>
          <w:szCs w:val="28"/>
          <w:lang w:val="uk-UA" w:eastAsia="zh-CN"/>
        </w:rPr>
        <w:t xml:space="preserve">-кошторисної </w:t>
      </w:r>
    </w:p>
    <w:p w14:paraId="30F12A17" w14:textId="77777777" w:rsidR="00352586" w:rsidRPr="005A631C" w:rsidRDefault="00352586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документації по об’єкту </w:t>
      </w:r>
      <w:r w:rsidR="00EC155B" w:rsidRPr="005A631C">
        <w:rPr>
          <w:b/>
          <w:sz w:val="28"/>
          <w:szCs w:val="28"/>
          <w:lang w:val="uk-UA" w:eastAsia="zh-CN"/>
        </w:rPr>
        <w:t>«</w:t>
      </w:r>
      <w:r w:rsidR="000178A9" w:rsidRPr="005A631C">
        <w:rPr>
          <w:b/>
          <w:sz w:val="28"/>
          <w:szCs w:val="28"/>
          <w:lang w:val="uk-UA" w:eastAsia="zh-CN"/>
        </w:rPr>
        <w:t>Будівництво</w:t>
      </w:r>
    </w:p>
    <w:p w14:paraId="2EE88CB3" w14:textId="77777777" w:rsidR="00352586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>(нове будівництво)</w:t>
      </w:r>
      <w:r w:rsidR="00352586" w:rsidRPr="005A631C">
        <w:rPr>
          <w:b/>
          <w:sz w:val="28"/>
          <w:szCs w:val="28"/>
          <w:lang w:val="uk-UA" w:eastAsia="zh-CN"/>
        </w:rPr>
        <w:t xml:space="preserve"> з</w:t>
      </w:r>
      <w:r w:rsidRPr="005A631C">
        <w:rPr>
          <w:b/>
          <w:sz w:val="28"/>
          <w:szCs w:val="28"/>
          <w:lang w:val="uk-UA" w:eastAsia="zh-CN"/>
        </w:rPr>
        <w:t>овнішніх мереж</w:t>
      </w:r>
    </w:p>
    <w:p w14:paraId="2A6A686D" w14:textId="77777777" w:rsidR="00352586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водопостачання по набережній Лейтенанта </w:t>
      </w:r>
    </w:p>
    <w:p w14:paraId="4F34D651" w14:textId="77777777" w:rsidR="000178A9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>Дніпрова, 57 в м. Кременчуці»</w:t>
      </w:r>
    </w:p>
    <w:p w14:paraId="390ECE86" w14:textId="77777777" w:rsidR="00EC155B" w:rsidRPr="005A631C" w:rsidRDefault="00EC155B" w:rsidP="00871E37">
      <w:pPr>
        <w:suppressAutoHyphens/>
        <w:ind w:right="-82"/>
        <w:rPr>
          <w:b/>
          <w:sz w:val="28"/>
          <w:szCs w:val="28"/>
          <w:lang w:val="uk-UA" w:eastAsia="zh-CN"/>
        </w:rPr>
      </w:pPr>
    </w:p>
    <w:p w14:paraId="0815B024" w14:textId="3F7380A4" w:rsidR="006569F0" w:rsidRPr="005A631C" w:rsidRDefault="00E364DA" w:rsidP="00044D15">
      <w:pPr>
        <w:spacing w:after="120"/>
        <w:ind w:right="96" w:firstLine="539"/>
        <w:jc w:val="both"/>
        <w:rPr>
          <w:sz w:val="28"/>
          <w:szCs w:val="28"/>
          <w:lang w:val="uk-UA"/>
        </w:rPr>
      </w:pPr>
      <w:r w:rsidRPr="005A631C">
        <w:rPr>
          <w:sz w:val="28"/>
          <w:szCs w:val="28"/>
          <w:lang w:val="uk-UA"/>
        </w:rPr>
        <w:t>Керуючись пунктом 4</w:t>
      </w:r>
      <w:r w:rsidR="00FC5EF2" w:rsidRPr="00FC5EF2">
        <w:rPr>
          <w:sz w:val="28"/>
          <w:szCs w:val="28"/>
          <w:vertAlign w:val="superscript"/>
          <w:lang w:val="uk-UA"/>
        </w:rPr>
        <w:t>1</w:t>
      </w:r>
      <w:r w:rsidRPr="005A631C">
        <w:rPr>
          <w:sz w:val="28"/>
          <w:szCs w:val="28"/>
          <w:lang w:val="uk-UA"/>
        </w:rPr>
        <w:t xml:space="preserve"> Порядку затвердження проектів будівництва</w:t>
      </w:r>
      <w:r w:rsidR="00871E37" w:rsidRPr="005A631C">
        <w:rPr>
          <w:sz w:val="28"/>
          <w:szCs w:val="28"/>
          <w:lang w:val="uk-UA"/>
        </w:rPr>
        <w:t xml:space="preserve"> </w:t>
      </w:r>
      <w:r w:rsidR="00D30911" w:rsidRPr="005A631C">
        <w:rPr>
          <w:sz w:val="28"/>
          <w:szCs w:val="28"/>
          <w:lang w:val="uk-UA"/>
        </w:rPr>
        <w:t xml:space="preserve">і </w:t>
      </w:r>
      <w:r w:rsidRPr="005A631C">
        <w:rPr>
          <w:sz w:val="28"/>
          <w:szCs w:val="28"/>
          <w:lang w:val="uk-UA"/>
        </w:rPr>
        <w:t xml:space="preserve">проведення їх експертизи, затвердженого постановою Кабінету Міністрів України від 11 травня 2011 року № 560 «Про затвердження Порядку затвердження проектів будівництва і проведення їх експертизи», </w:t>
      </w:r>
      <w:r w:rsidR="003F10F3" w:rsidRPr="005A631C">
        <w:rPr>
          <w:sz w:val="28"/>
          <w:szCs w:val="28"/>
          <w:lang w:val="uk-UA"/>
        </w:rPr>
        <w:t>враховуючи позитивний експертний звіт</w:t>
      </w:r>
      <w:r w:rsidR="003F10F3" w:rsidRPr="005A631C">
        <w:rPr>
          <w:sz w:val="20"/>
          <w:szCs w:val="20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Д</w:t>
      </w:r>
      <w:r w:rsidR="00352586" w:rsidRPr="005A631C">
        <w:rPr>
          <w:sz w:val="28"/>
          <w:szCs w:val="28"/>
          <w:lang w:val="uk-UA"/>
        </w:rPr>
        <w:t>ЕРЖАВН</w:t>
      </w:r>
      <w:r w:rsidR="00FC5EF2">
        <w:rPr>
          <w:sz w:val="28"/>
          <w:szCs w:val="28"/>
          <w:lang w:val="uk-UA"/>
        </w:rPr>
        <w:t>ОГО</w:t>
      </w:r>
      <w:r w:rsidR="00352586" w:rsidRPr="005A631C">
        <w:rPr>
          <w:sz w:val="28"/>
          <w:szCs w:val="28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П</w:t>
      </w:r>
      <w:r w:rsidR="00352586" w:rsidRPr="005A631C">
        <w:rPr>
          <w:sz w:val="28"/>
          <w:szCs w:val="28"/>
          <w:lang w:val="uk-UA"/>
        </w:rPr>
        <w:t>ІДПРИЄМСТВ</w:t>
      </w:r>
      <w:r w:rsidR="00FC5EF2">
        <w:rPr>
          <w:sz w:val="28"/>
          <w:szCs w:val="28"/>
          <w:lang w:val="uk-UA"/>
        </w:rPr>
        <w:t>А</w:t>
      </w:r>
      <w:r w:rsidR="000178A9" w:rsidRPr="005A631C">
        <w:rPr>
          <w:sz w:val="28"/>
          <w:szCs w:val="28"/>
          <w:lang w:val="uk-UA"/>
        </w:rPr>
        <w:t xml:space="preserve"> «ЖИЛКОМ</w:t>
      </w:r>
      <w:r w:rsidR="00E650A1" w:rsidRPr="005A631C">
        <w:rPr>
          <w:sz w:val="28"/>
          <w:szCs w:val="28"/>
          <w:lang w:val="uk-UA"/>
        </w:rPr>
        <w:t>»</w:t>
      </w:r>
      <w:r w:rsidR="00EC155B" w:rsidRPr="005A631C">
        <w:rPr>
          <w:sz w:val="28"/>
          <w:szCs w:val="28"/>
          <w:lang w:val="uk-UA"/>
        </w:rPr>
        <w:t xml:space="preserve"> </w:t>
      </w:r>
      <w:bookmarkStart w:id="0" w:name="_Hlk130377599"/>
      <w:r w:rsidR="00626672" w:rsidRPr="005A631C">
        <w:rPr>
          <w:sz w:val="28"/>
          <w:szCs w:val="28"/>
          <w:lang w:val="uk-UA"/>
        </w:rPr>
        <w:t>№</w:t>
      </w:r>
      <w:r w:rsidR="00352586" w:rsidRPr="005A631C">
        <w:rPr>
          <w:sz w:val="28"/>
          <w:szCs w:val="28"/>
          <w:lang w:val="uk-UA"/>
        </w:rPr>
        <w:t> </w:t>
      </w:r>
      <w:r w:rsidR="000178A9" w:rsidRPr="005A631C">
        <w:rPr>
          <w:sz w:val="28"/>
          <w:szCs w:val="28"/>
          <w:lang w:val="uk-UA"/>
        </w:rPr>
        <w:t>539-Е-25/25</w:t>
      </w:r>
      <w:r w:rsidR="00B57B03" w:rsidRPr="005A631C">
        <w:rPr>
          <w:sz w:val="28"/>
          <w:szCs w:val="28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від 01 вересня </w:t>
      </w:r>
      <w:r w:rsidR="003F10F3" w:rsidRPr="005A631C">
        <w:rPr>
          <w:sz w:val="28"/>
          <w:szCs w:val="28"/>
          <w:lang w:val="uk-UA"/>
        </w:rPr>
        <w:t>202</w:t>
      </w:r>
      <w:r w:rsidR="00E650A1" w:rsidRPr="005A631C">
        <w:rPr>
          <w:sz w:val="28"/>
          <w:szCs w:val="28"/>
          <w:lang w:val="uk-UA"/>
        </w:rPr>
        <w:t>5</w:t>
      </w:r>
      <w:r w:rsidR="003F10F3" w:rsidRPr="005A631C">
        <w:rPr>
          <w:sz w:val="28"/>
          <w:szCs w:val="28"/>
          <w:lang w:val="uk-UA"/>
        </w:rPr>
        <w:t xml:space="preserve"> року</w:t>
      </w:r>
      <w:r w:rsidR="00626672" w:rsidRPr="005A631C">
        <w:rPr>
          <w:sz w:val="28"/>
          <w:szCs w:val="28"/>
          <w:lang w:val="uk-UA"/>
        </w:rPr>
        <w:t xml:space="preserve"> </w:t>
      </w:r>
      <w:bookmarkStart w:id="1" w:name="_Hlk130377623"/>
      <w:bookmarkEnd w:id="0"/>
      <w:r w:rsidR="003F10F3" w:rsidRPr="005A631C">
        <w:rPr>
          <w:sz w:val="28"/>
          <w:szCs w:val="28"/>
          <w:lang w:val="uk-UA"/>
        </w:rPr>
        <w:t xml:space="preserve">щодо розгляду проектної документації </w:t>
      </w:r>
      <w:r w:rsidR="00807F94" w:rsidRPr="005A631C">
        <w:rPr>
          <w:sz w:val="28"/>
          <w:szCs w:val="28"/>
          <w:lang w:val="uk-UA"/>
        </w:rPr>
        <w:t>на будівництво</w:t>
      </w:r>
      <w:bookmarkEnd w:id="1"/>
      <w:r w:rsidR="005312E2" w:rsidRPr="005A631C">
        <w:rPr>
          <w:sz w:val="28"/>
          <w:szCs w:val="28"/>
          <w:lang w:val="uk-UA"/>
        </w:rPr>
        <w:t xml:space="preserve">, реєстраційний номер </w:t>
      </w:r>
      <w:r w:rsidR="005312E2" w:rsidRPr="005A631C">
        <w:rPr>
          <w:sz w:val="28"/>
          <w:szCs w:val="28"/>
          <w:lang w:val="en-US"/>
        </w:rPr>
        <w:t>EX</w:t>
      </w:r>
      <w:r w:rsidR="00352586" w:rsidRPr="005A631C">
        <w:rPr>
          <w:sz w:val="28"/>
          <w:szCs w:val="28"/>
          <w:lang w:val="uk-UA"/>
        </w:rPr>
        <w:t>01:4253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1562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7257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1907</w:t>
      </w:r>
      <w:r w:rsidRPr="005A631C">
        <w:rPr>
          <w:sz w:val="28"/>
          <w:szCs w:val="28"/>
          <w:lang w:val="uk-UA"/>
        </w:rPr>
        <w:t>, керуючись</w:t>
      </w:r>
      <w:r w:rsidR="005312E2" w:rsidRPr="005A631C">
        <w:rPr>
          <w:sz w:val="28"/>
          <w:szCs w:val="28"/>
          <w:lang w:val="uk-UA"/>
        </w:rPr>
        <w:t xml:space="preserve"> </w:t>
      </w:r>
      <w:r w:rsidRPr="005A631C">
        <w:rPr>
          <w:sz w:val="28"/>
          <w:szCs w:val="28"/>
          <w:lang w:val="uk-UA"/>
        </w:rPr>
        <w:t>ст. 31 Закону України «Про місцеве самоврядування в Україні», виконавчий комітет Кременчуцької міської ради</w:t>
      </w:r>
      <w:r w:rsidR="000A78A9" w:rsidRPr="005A631C">
        <w:rPr>
          <w:sz w:val="28"/>
          <w:szCs w:val="28"/>
          <w:lang w:val="uk-UA"/>
        </w:rPr>
        <w:t xml:space="preserve"> Кременчуцького району </w:t>
      </w:r>
      <w:r w:rsidR="00A73664" w:rsidRPr="005A631C">
        <w:rPr>
          <w:sz w:val="28"/>
          <w:szCs w:val="28"/>
          <w:lang w:val="uk-UA"/>
        </w:rPr>
        <w:t>Полтавської об</w:t>
      </w:r>
      <w:r w:rsidR="00871E37" w:rsidRPr="005A631C">
        <w:rPr>
          <w:sz w:val="28"/>
          <w:szCs w:val="28"/>
          <w:lang w:val="uk-UA"/>
        </w:rPr>
        <w:t>ласті</w:t>
      </w:r>
    </w:p>
    <w:p w14:paraId="4313172A" w14:textId="77777777" w:rsidR="006569F0" w:rsidRPr="005A631C" w:rsidRDefault="00E364DA" w:rsidP="00044D15">
      <w:pPr>
        <w:tabs>
          <w:tab w:val="left" w:pos="851"/>
        </w:tabs>
        <w:spacing w:after="120"/>
        <w:ind w:right="96" w:firstLine="539"/>
        <w:jc w:val="center"/>
        <w:rPr>
          <w:sz w:val="28"/>
          <w:szCs w:val="28"/>
          <w:lang w:val="uk-UA"/>
        </w:rPr>
      </w:pPr>
      <w:r w:rsidRPr="005A631C">
        <w:rPr>
          <w:b/>
          <w:sz w:val="28"/>
          <w:szCs w:val="28"/>
          <w:lang w:val="uk-UA"/>
        </w:rPr>
        <w:t>вирішив</w:t>
      </w:r>
      <w:r w:rsidRPr="005A631C">
        <w:rPr>
          <w:sz w:val="28"/>
          <w:szCs w:val="28"/>
          <w:lang w:val="uk-UA"/>
        </w:rPr>
        <w:t>:</w:t>
      </w:r>
    </w:p>
    <w:p w14:paraId="4E6C880A" w14:textId="429409CC" w:rsidR="006569F0" w:rsidRPr="005A631C" w:rsidRDefault="00E364DA" w:rsidP="00B57B03">
      <w:pPr>
        <w:pStyle w:val="a9"/>
        <w:spacing w:after="0"/>
        <w:ind w:firstLine="567"/>
        <w:jc w:val="both"/>
        <w:rPr>
          <w:sz w:val="28"/>
          <w:szCs w:val="28"/>
        </w:rPr>
      </w:pPr>
      <w:r w:rsidRPr="005A631C">
        <w:rPr>
          <w:sz w:val="28"/>
          <w:szCs w:val="28"/>
        </w:rPr>
        <w:t>1.</w:t>
      </w:r>
      <w:r w:rsidR="00F2223A">
        <w:rPr>
          <w:sz w:val="28"/>
          <w:szCs w:val="28"/>
        </w:rPr>
        <w:t> </w:t>
      </w:r>
      <w:r w:rsidR="003F10F3" w:rsidRPr="005A631C">
        <w:rPr>
          <w:sz w:val="28"/>
          <w:szCs w:val="28"/>
        </w:rPr>
        <w:t xml:space="preserve">Затвердити </w:t>
      </w:r>
      <w:proofErr w:type="spellStart"/>
      <w:r w:rsidR="00352586" w:rsidRPr="005A631C">
        <w:rPr>
          <w:sz w:val="28"/>
          <w:szCs w:val="28"/>
        </w:rPr>
        <w:t>проєктно</w:t>
      </w:r>
      <w:proofErr w:type="spellEnd"/>
      <w:r w:rsidR="00352586" w:rsidRPr="005A631C">
        <w:rPr>
          <w:sz w:val="28"/>
          <w:szCs w:val="28"/>
        </w:rPr>
        <w:t>-кошторисну документацію по об’єкту «Будівництво (нове будівництво) зовнішніх мереж водопостачання по набережній Лейтенанта Дніпрова, 57 в м. Кременчуці»</w:t>
      </w:r>
      <w:r w:rsidR="00F2223A">
        <w:rPr>
          <w:sz w:val="28"/>
          <w:szCs w:val="28"/>
        </w:rPr>
        <w:t>,</w:t>
      </w:r>
      <w:r w:rsidR="00352586" w:rsidRPr="005A631C">
        <w:rPr>
          <w:sz w:val="28"/>
          <w:szCs w:val="28"/>
        </w:rPr>
        <w:t xml:space="preserve"> розроблену фізичною-особою підприєм</w:t>
      </w:r>
      <w:r w:rsidR="005B13C0">
        <w:rPr>
          <w:sz w:val="28"/>
          <w:szCs w:val="28"/>
        </w:rPr>
        <w:t>цем</w:t>
      </w:r>
      <w:r w:rsidR="00352586" w:rsidRPr="005A631C">
        <w:rPr>
          <w:sz w:val="28"/>
          <w:szCs w:val="28"/>
        </w:rPr>
        <w:t xml:space="preserve"> </w:t>
      </w:r>
      <w:proofErr w:type="spellStart"/>
      <w:r w:rsidR="00352586" w:rsidRPr="005A631C">
        <w:rPr>
          <w:sz w:val="28"/>
          <w:szCs w:val="28"/>
        </w:rPr>
        <w:t>Шойхет</w:t>
      </w:r>
      <w:proofErr w:type="spellEnd"/>
      <w:r w:rsidR="00352586" w:rsidRPr="005A631C">
        <w:rPr>
          <w:sz w:val="28"/>
          <w:szCs w:val="28"/>
        </w:rPr>
        <w:t xml:space="preserve"> Алл</w:t>
      </w:r>
      <w:r w:rsidR="005B13C0">
        <w:rPr>
          <w:sz w:val="28"/>
          <w:szCs w:val="28"/>
        </w:rPr>
        <w:t>ою</w:t>
      </w:r>
      <w:r w:rsidR="00352586" w:rsidRPr="005A631C">
        <w:rPr>
          <w:sz w:val="28"/>
          <w:szCs w:val="28"/>
        </w:rPr>
        <w:t xml:space="preserve"> Іванівн</w:t>
      </w:r>
      <w:r w:rsidR="005B13C0">
        <w:rPr>
          <w:sz w:val="28"/>
          <w:szCs w:val="28"/>
        </w:rPr>
        <w:t xml:space="preserve">ою, </w:t>
      </w:r>
      <w:r w:rsidR="005B13C0">
        <w:rPr>
          <w:sz w:val="28"/>
          <w:szCs w:val="28"/>
          <w:lang w:val="en-US"/>
        </w:rPr>
        <w:t>PD</w:t>
      </w:r>
      <w:r w:rsidR="005B13C0" w:rsidRPr="00F2223A">
        <w:rPr>
          <w:sz w:val="28"/>
          <w:szCs w:val="28"/>
        </w:rPr>
        <w:t>01:6951-3972-3811-3884</w:t>
      </w:r>
      <w:r w:rsidR="00352586" w:rsidRPr="005A631C">
        <w:rPr>
          <w:sz w:val="28"/>
          <w:szCs w:val="28"/>
        </w:rPr>
        <w:t xml:space="preserve">, </w:t>
      </w:r>
      <w:r w:rsidR="005B13C0">
        <w:rPr>
          <w:sz w:val="28"/>
          <w:szCs w:val="28"/>
        </w:rPr>
        <w:t xml:space="preserve">з </w:t>
      </w:r>
      <w:r w:rsidR="00352586" w:rsidRPr="005A631C">
        <w:rPr>
          <w:sz w:val="28"/>
          <w:szCs w:val="28"/>
        </w:rPr>
        <w:t>такими техніко-економічними показниками</w:t>
      </w:r>
      <w:r w:rsidR="003F10F3" w:rsidRPr="005A631C">
        <w:rPr>
          <w:sz w:val="28"/>
          <w:szCs w:val="28"/>
        </w:rPr>
        <w:t>:</w:t>
      </w: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2128"/>
      </w:tblGrid>
      <w:tr w:rsidR="0042445A" w:rsidRPr="005A631C" w14:paraId="74AC1F38" w14:textId="77777777" w:rsidTr="00A35A5A">
        <w:trPr>
          <w:tblHeader/>
        </w:trPr>
        <w:tc>
          <w:tcPr>
            <w:tcW w:w="5812" w:type="dxa"/>
            <w:vAlign w:val="center"/>
            <w:hideMark/>
          </w:tcPr>
          <w:p w14:paraId="34ABC30C" w14:textId="77777777" w:rsidR="0042445A" w:rsidRPr="005A631C" w:rsidRDefault="00A35A5A" w:rsidP="00A35A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Найменування п</w:t>
            </w:r>
            <w:r w:rsidR="0042445A" w:rsidRPr="005A631C">
              <w:rPr>
                <w:sz w:val="28"/>
                <w:szCs w:val="28"/>
                <w:lang w:val="uk-UA"/>
              </w:rPr>
              <w:t>оказник</w:t>
            </w:r>
            <w:r w:rsidRPr="005A631C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1701" w:type="dxa"/>
            <w:vAlign w:val="center"/>
            <w:hideMark/>
          </w:tcPr>
          <w:p w14:paraId="3C666DEA" w14:textId="77777777" w:rsidR="0042445A" w:rsidRPr="005A631C" w:rsidRDefault="004244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Одиниця вимір</w:t>
            </w:r>
            <w:r w:rsidR="00A35A5A" w:rsidRPr="005A631C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8" w:type="dxa"/>
            <w:vAlign w:val="center"/>
            <w:hideMark/>
          </w:tcPr>
          <w:p w14:paraId="40937995" w14:textId="77777777" w:rsidR="0042445A" w:rsidRPr="005A631C" w:rsidRDefault="004244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436CCD" w:rsidRPr="005A631C" w14:paraId="728492DD" w14:textId="77777777" w:rsidTr="00A35A5A">
        <w:trPr>
          <w:tblHeader/>
        </w:trPr>
        <w:tc>
          <w:tcPr>
            <w:tcW w:w="5812" w:type="dxa"/>
            <w:vAlign w:val="center"/>
          </w:tcPr>
          <w:p w14:paraId="0A369C3C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C146B0F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128" w:type="dxa"/>
            <w:vAlign w:val="center"/>
          </w:tcPr>
          <w:p w14:paraId="665C004E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42445A" w:rsidRPr="005A631C" w14:paraId="1C682DBE" w14:textId="77777777" w:rsidTr="00A35A5A">
        <w:tc>
          <w:tcPr>
            <w:tcW w:w="5812" w:type="dxa"/>
            <w:shd w:val="clear" w:color="auto" w:fill="FFFFFF"/>
            <w:hideMark/>
          </w:tcPr>
          <w:p w14:paraId="63032304" w14:textId="77777777" w:rsidR="0042445A" w:rsidRPr="005A631C" w:rsidRDefault="00436CCD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  </w:t>
            </w:r>
            <w:r w:rsidR="0042445A" w:rsidRPr="005A631C">
              <w:rPr>
                <w:sz w:val="28"/>
                <w:szCs w:val="28"/>
                <w:lang w:val="uk-UA"/>
              </w:rPr>
              <w:t>Вид будівництва</w:t>
            </w:r>
          </w:p>
        </w:tc>
        <w:tc>
          <w:tcPr>
            <w:tcW w:w="3829" w:type="dxa"/>
            <w:gridSpan w:val="2"/>
            <w:shd w:val="clear" w:color="auto" w:fill="FFFFFF"/>
            <w:hideMark/>
          </w:tcPr>
          <w:p w14:paraId="0A633EAD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Нове будівництво</w:t>
            </w:r>
          </w:p>
        </w:tc>
      </w:tr>
      <w:tr w:rsidR="0042445A" w:rsidRPr="005A631C" w14:paraId="44E24396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A305" w14:textId="77777777" w:rsidR="0042445A" w:rsidRPr="005A631C" w:rsidRDefault="00A35A5A">
            <w:pPr>
              <w:suppressAutoHyphens/>
              <w:jc w:val="both"/>
              <w:rPr>
                <w:rFonts w:cs="Arial"/>
                <w:sz w:val="28"/>
                <w:szCs w:val="28"/>
                <w:lang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 xml:space="preserve">Будівництво водопроводу з ПЕ труб </w:t>
            </w:r>
            <w:r w:rsidRPr="005A631C">
              <w:rPr>
                <w:rFonts w:cs="Arial"/>
                <w:sz w:val="28"/>
                <w:szCs w:val="28"/>
                <w:lang w:val="en-US" w:eastAsia="de-DE"/>
              </w:rPr>
              <w:t>SDR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 xml:space="preserve"> 17</w:t>
            </w:r>
          </w:p>
          <w:p w14:paraId="640DDE37" w14:textId="77777777" w:rsidR="00A35A5A" w:rsidRPr="005A631C" w:rsidRDefault="00A35A5A">
            <w:pPr>
              <w:suppressAutoHyphens/>
              <w:jc w:val="both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Д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>=400</w:t>
            </w:r>
            <w:r w:rsidRPr="005A631C">
              <w:rPr>
                <w:rFonts w:cs="Arial"/>
                <w:sz w:val="28"/>
                <w:szCs w:val="28"/>
                <w:lang w:val="uk-UA" w:eastAsia="de-DE"/>
              </w:rPr>
              <w:t xml:space="preserve">х23,7мм (відкритим способом та методом ГСБ – 116 </w:t>
            </w:r>
            <w:proofErr w:type="spellStart"/>
            <w:r w:rsidRPr="005A631C">
              <w:rPr>
                <w:rFonts w:cs="Arial"/>
                <w:sz w:val="28"/>
                <w:szCs w:val="28"/>
                <w:lang w:val="uk-UA" w:eastAsia="de-DE"/>
              </w:rPr>
              <w:t>п.м</w:t>
            </w:r>
            <w:proofErr w:type="spellEnd"/>
            <w:r w:rsidRPr="005A631C">
              <w:rPr>
                <w:rFonts w:cs="Arial"/>
                <w:sz w:val="28"/>
                <w:szCs w:val="28"/>
                <w:lang w:val="uk-UA" w:eastAsia="de-DE"/>
              </w:rPr>
              <w:t>.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D74D" w14:textId="77777777" w:rsidR="0042445A" w:rsidRPr="005A631C" w:rsidRDefault="00A35A5A">
            <w:pPr>
              <w:suppressAutoHyphens/>
              <w:jc w:val="center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46FE" w14:textId="77777777" w:rsidR="0042445A" w:rsidRPr="005A631C" w:rsidRDefault="00A35A5A">
            <w:pPr>
              <w:suppressAutoHyphens/>
              <w:jc w:val="center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274</w:t>
            </w:r>
          </w:p>
        </w:tc>
      </w:tr>
      <w:tr w:rsidR="0042445A" w:rsidRPr="005A631C" w14:paraId="1B4BA2C9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9CA3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Прокладання футляру ПЕ100 </w:t>
            </w:r>
            <w:r w:rsidRPr="005A631C">
              <w:rPr>
                <w:rFonts w:cs="Arial"/>
                <w:sz w:val="28"/>
                <w:szCs w:val="28"/>
                <w:lang w:val="en-US" w:eastAsia="de-DE"/>
              </w:rPr>
              <w:t>SDR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>17 Д=630х37,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EAE3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DFDB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25</w:t>
            </w:r>
          </w:p>
        </w:tc>
      </w:tr>
      <w:tr w:rsidR="0042445A" w:rsidRPr="005A631C" w14:paraId="68A653DA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C4C6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t>Технологічні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сталеві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трубопроводи</w:t>
            </w:r>
            <w:proofErr w:type="spellEnd"/>
            <w:r w:rsidRPr="005A631C">
              <w:rPr>
                <w:sz w:val="28"/>
                <w:szCs w:val="28"/>
              </w:rPr>
              <w:t xml:space="preserve"> Д 159-325мм у </w:t>
            </w:r>
            <w:proofErr w:type="spellStart"/>
            <w:r w:rsidRPr="005A631C">
              <w:rPr>
                <w:sz w:val="28"/>
                <w:szCs w:val="28"/>
              </w:rPr>
              <w:t>Димурівській</w:t>
            </w:r>
            <w:proofErr w:type="spellEnd"/>
            <w:r w:rsidRPr="005A631C">
              <w:rPr>
                <w:sz w:val="28"/>
                <w:szCs w:val="28"/>
              </w:rPr>
              <w:t xml:space="preserve"> НС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ABE7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C42B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3</w:t>
            </w:r>
          </w:p>
        </w:tc>
      </w:tr>
      <w:tr w:rsidR="0042445A" w:rsidRPr="005A631C" w14:paraId="35A13747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AECE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t>Влаштування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колодязів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0229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vertAlign w:val="superscript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92E6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2</w:t>
            </w:r>
          </w:p>
        </w:tc>
      </w:tr>
      <w:tr w:rsidR="0042445A" w:rsidRPr="005A631C" w14:paraId="71200F4C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81B4" w14:textId="77777777" w:rsidR="004244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lastRenderedPageBreak/>
              <w:t>Встановлення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електромагнітного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лічильника</w:t>
            </w:r>
            <w:proofErr w:type="spellEnd"/>
            <w:r w:rsidRPr="005A631C">
              <w:rPr>
                <w:sz w:val="28"/>
                <w:szCs w:val="28"/>
              </w:rPr>
              <w:t xml:space="preserve"> на </w:t>
            </w:r>
            <w:proofErr w:type="spellStart"/>
            <w:r w:rsidRPr="005A631C">
              <w:rPr>
                <w:sz w:val="28"/>
                <w:szCs w:val="28"/>
              </w:rPr>
              <w:t>трубопроводі</w:t>
            </w:r>
            <w:proofErr w:type="spellEnd"/>
            <w:r w:rsidRPr="005A631C">
              <w:rPr>
                <w:sz w:val="28"/>
                <w:szCs w:val="28"/>
              </w:rPr>
              <w:t xml:space="preserve">          Д=325х10 м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80E1" w14:textId="77777777" w:rsidR="004244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EAD7" w14:textId="77777777" w:rsidR="004244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</w:t>
            </w:r>
          </w:p>
        </w:tc>
      </w:tr>
      <w:tr w:rsidR="00A35A5A" w:rsidRPr="005A631C" w14:paraId="6FD9AC42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C49A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proofErr w:type="spellStart"/>
            <w:r w:rsidRPr="005A631C">
              <w:rPr>
                <w:sz w:val="28"/>
                <w:szCs w:val="28"/>
              </w:rPr>
              <w:t>Термін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експлуатації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3AA9" w14:textId="77777777" w:rsidR="00A35A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D42D5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30</w:t>
            </w:r>
          </w:p>
        </w:tc>
      </w:tr>
      <w:tr w:rsidR="00A35A5A" w:rsidRPr="005A631C" w14:paraId="315A84F4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259BD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proofErr w:type="spellStart"/>
            <w:r w:rsidRPr="005A631C">
              <w:rPr>
                <w:sz w:val="28"/>
                <w:szCs w:val="28"/>
              </w:rPr>
              <w:t>Тривалість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6195" w14:textId="77777777" w:rsidR="00A35A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міс.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5444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4</w:t>
            </w:r>
          </w:p>
        </w:tc>
      </w:tr>
      <w:tr w:rsidR="0042445A" w:rsidRPr="005A631C" w14:paraId="5FA5252B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B4CB8" w14:textId="77777777" w:rsidR="0042445A" w:rsidRPr="005A631C" w:rsidRDefault="0042445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Загальна кошторисна вартість будівницт</w:t>
            </w:r>
            <w:r w:rsidR="00A35A5A" w:rsidRPr="005A631C">
              <w:rPr>
                <w:sz w:val="28"/>
                <w:szCs w:val="28"/>
                <w:lang w:val="uk-UA"/>
              </w:rPr>
              <w:t>ва у поточних цінах станом на 01</w:t>
            </w:r>
            <w:r w:rsidRPr="005A631C">
              <w:rPr>
                <w:sz w:val="28"/>
                <w:szCs w:val="28"/>
                <w:lang w:val="uk-UA"/>
              </w:rPr>
              <w:t xml:space="preserve"> </w:t>
            </w:r>
            <w:r w:rsidR="00A35A5A" w:rsidRPr="005A631C">
              <w:rPr>
                <w:sz w:val="28"/>
                <w:szCs w:val="28"/>
                <w:lang w:val="uk-UA"/>
              </w:rPr>
              <w:t>вересня</w:t>
            </w:r>
            <w:r w:rsidRPr="005A631C">
              <w:rPr>
                <w:sz w:val="28"/>
                <w:szCs w:val="28"/>
                <w:lang w:val="uk-UA"/>
              </w:rPr>
              <w:t xml:space="preserve"> 2025 року складає,</w:t>
            </w:r>
          </w:p>
          <w:p w14:paraId="5EAB2501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у тому числі: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26F" w14:textId="77777777" w:rsidR="0042445A" w:rsidRPr="005A631C" w:rsidRDefault="0042445A">
            <w:pPr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2913CBD2" w14:textId="77777777" w:rsidR="0042445A" w:rsidRPr="005A631C" w:rsidRDefault="004244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F58D" w14:textId="77777777" w:rsidR="0042445A" w:rsidRPr="005A631C" w:rsidRDefault="00A35A5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7 527,629</w:t>
            </w:r>
          </w:p>
          <w:p w14:paraId="5C9F2040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2445A" w:rsidRPr="005A631C" w14:paraId="66B8FA5D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CE5E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будівельні робо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CDA1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7F64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5 272,794</w:t>
            </w:r>
          </w:p>
        </w:tc>
      </w:tr>
      <w:tr w:rsidR="0042445A" w:rsidRPr="005A631C" w14:paraId="16857DB6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B639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устатковання</w:t>
            </w:r>
            <w:proofErr w:type="spellEnd"/>
            <w:r w:rsidRPr="005A631C">
              <w:rPr>
                <w:sz w:val="28"/>
                <w:szCs w:val="28"/>
                <w:lang w:val="uk-UA"/>
              </w:rPr>
              <w:t xml:space="preserve">, меблі, інвентар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8CE3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B4AE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422,118</w:t>
            </w:r>
          </w:p>
        </w:tc>
      </w:tr>
      <w:tr w:rsidR="0042445A" w:rsidRPr="005A631C" w14:paraId="78A96D6F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6465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інші витрати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2FC9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1B97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 832,717</w:t>
            </w:r>
            <w:r w:rsidR="0042445A" w:rsidRPr="005A631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16D825A6" w14:textId="77777777" w:rsidR="00AB092D" w:rsidRPr="00D012D1" w:rsidRDefault="005A631C" w:rsidP="00AB092D">
      <w:pPr>
        <w:suppressAutoHyphens/>
        <w:spacing w:before="120" w:after="120"/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</w:t>
      </w:r>
      <w:r w:rsidR="00AB092D">
        <w:rPr>
          <w:sz w:val="28"/>
          <w:szCs w:val="28"/>
          <w:lang w:val="uk-UA" w:eastAsia="zh-CN"/>
        </w:rPr>
        <w:t xml:space="preserve">. </w:t>
      </w:r>
      <w:r w:rsidR="00AB092D" w:rsidRPr="00D012D1">
        <w:rPr>
          <w:sz w:val="28"/>
          <w:szCs w:val="28"/>
          <w:lang w:val="uk-UA" w:eastAsia="zh-CN"/>
        </w:rPr>
        <w:t>О</w:t>
      </w:r>
      <w:r w:rsidR="00AB092D" w:rsidRPr="007A62F0">
        <w:rPr>
          <w:sz w:val="28"/>
          <w:szCs w:val="28"/>
          <w:lang w:val="uk-UA" w:eastAsia="zh-CN"/>
        </w:rPr>
        <w:t>прилюднити рішення</w:t>
      </w:r>
      <w:r w:rsidR="00AB092D" w:rsidRPr="00D012D1">
        <w:rPr>
          <w:sz w:val="28"/>
          <w:szCs w:val="28"/>
          <w:lang w:val="uk-UA" w:eastAsia="zh-CN"/>
        </w:rPr>
        <w:t xml:space="preserve"> </w:t>
      </w:r>
      <w:r w:rsidR="00AB092D" w:rsidRPr="007A62F0">
        <w:rPr>
          <w:sz w:val="28"/>
          <w:szCs w:val="28"/>
          <w:lang w:val="uk-UA" w:eastAsia="zh-CN"/>
        </w:rPr>
        <w:t xml:space="preserve">відповідно до вимог </w:t>
      </w:r>
      <w:r w:rsidR="00AB092D" w:rsidRPr="00D012D1">
        <w:rPr>
          <w:sz w:val="28"/>
          <w:szCs w:val="28"/>
          <w:lang w:val="uk-UA" w:eastAsia="zh-CN"/>
        </w:rPr>
        <w:t>з</w:t>
      </w:r>
      <w:r w:rsidR="00AB092D" w:rsidRPr="007A62F0">
        <w:rPr>
          <w:sz w:val="28"/>
          <w:szCs w:val="28"/>
          <w:lang w:val="uk-UA" w:eastAsia="zh-CN"/>
        </w:rPr>
        <w:t>аконодавства</w:t>
      </w:r>
      <w:r w:rsidR="00AB092D" w:rsidRPr="00D012D1">
        <w:rPr>
          <w:sz w:val="28"/>
          <w:szCs w:val="28"/>
          <w:lang w:val="uk-UA" w:eastAsia="zh-CN"/>
        </w:rPr>
        <w:t>.</w:t>
      </w:r>
    </w:p>
    <w:p w14:paraId="7D29218D" w14:textId="234A0C77" w:rsidR="005A631C" w:rsidRPr="0075067A" w:rsidRDefault="005A631C" w:rsidP="005A631C">
      <w:pPr>
        <w:pStyle w:val="ac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  <w:lang w:eastAsia="zh-CN"/>
        </w:rPr>
        <w:t>3</w:t>
      </w:r>
      <w:r w:rsidR="00BF1A73">
        <w:rPr>
          <w:szCs w:val="28"/>
          <w:lang w:eastAsia="zh-CN"/>
        </w:rPr>
        <w:t xml:space="preserve">. </w:t>
      </w:r>
      <w:r w:rsidRPr="0075067A">
        <w:rPr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  <w:r>
        <w:rPr>
          <w:szCs w:val="28"/>
        </w:rPr>
        <w:t xml:space="preserve"> та </w:t>
      </w:r>
      <w:r w:rsidRPr="0075067A">
        <w:rPr>
          <w:szCs w:val="28"/>
        </w:rPr>
        <w:t xml:space="preserve">директора </w:t>
      </w:r>
      <w:r>
        <w:rPr>
          <w:szCs w:val="28"/>
        </w:rPr>
        <w:t>комунального підприємства</w:t>
      </w:r>
      <w:r w:rsidRPr="0075067A">
        <w:rPr>
          <w:szCs w:val="28"/>
        </w:rPr>
        <w:t xml:space="preserve"> «Кременчук</w:t>
      </w:r>
      <w:r w:rsidR="00D31A94">
        <w:rPr>
          <w:szCs w:val="28"/>
        </w:rPr>
        <w:t>-</w:t>
      </w:r>
      <w:r w:rsidRPr="0075067A">
        <w:rPr>
          <w:szCs w:val="28"/>
        </w:rPr>
        <w:t xml:space="preserve">водоканал» </w:t>
      </w:r>
      <w:r>
        <w:rPr>
          <w:szCs w:val="28"/>
        </w:rPr>
        <w:t xml:space="preserve">Кременчуцької міської ради Кременчуцького району Полтавської області </w:t>
      </w:r>
      <w:proofErr w:type="spellStart"/>
      <w:r w:rsidRPr="0075067A">
        <w:rPr>
          <w:szCs w:val="28"/>
        </w:rPr>
        <w:t>Міхєєва</w:t>
      </w:r>
      <w:proofErr w:type="spellEnd"/>
      <w:r w:rsidRPr="0075067A">
        <w:rPr>
          <w:szCs w:val="28"/>
        </w:rPr>
        <w:t xml:space="preserve"> Р.В.</w:t>
      </w:r>
    </w:p>
    <w:p w14:paraId="2DF90CAB" w14:textId="77777777" w:rsidR="00E650A1" w:rsidRDefault="00E650A1" w:rsidP="00930496">
      <w:pPr>
        <w:suppressAutoHyphens/>
        <w:ind w:firstLine="567"/>
        <w:jc w:val="both"/>
        <w:rPr>
          <w:sz w:val="28"/>
          <w:szCs w:val="28"/>
          <w:lang w:val="uk-UA" w:eastAsia="zh-CN"/>
        </w:rPr>
      </w:pPr>
    </w:p>
    <w:p w14:paraId="4667CC12" w14:textId="77777777" w:rsidR="006569F0" w:rsidRDefault="006569F0" w:rsidP="00BF2228">
      <w:pPr>
        <w:suppressAutoHyphens/>
        <w:jc w:val="both"/>
        <w:rPr>
          <w:sz w:val="28"/>
          <w:szCs w:val="28"/>
          <w:lang w:val="uk-UA" w:eastAsia="zh-CN"/>
        </w:rPr>
      </w:pPr>
    </w:p>
    <w:p w14:paraId="170CA11D" w14:textId="2D3A413E" w:rsidR="0079733F" w:rsidRDefault="00E364DA" w:rsidP="00BF2228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Міський голова</w:t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404B8A">
        <w:rPr>
          <w:b/>
          <w:sz w:val="28"/>
          <w:szCs w:val="28"/>
          <w:lang w:val="uk-UA" w:eastAsia="zh-CN"/>
        </w:rPr>
        <w:tab/>
      </w:r>
      <w:r w:rsidR="00404B8A">
        <w:rPr>
          <w:b/>
          <w:sz w:val="28"/>
          <w:szCs w:val="28"/>
          <w:lang w:val="uk-UA" w:eastAsia="zh-CN"/>
        </w:rPr>
        <w:tab/>
      </w:r>
      <w:r w:rsidR="00437CF5">
        <w:rPr>
          <w:b/>
          <w:sz w:val="28"/>
          <w:szCs w:val="28"/>
          <w:lang w:val="uk-UA" w:eastAsia="zh-CN"/>
        </w:rPr>
        <w:t xml:space="preserve">     </w:t>
      </w:r>
      <w:r w:rsidR="00404B8A">
        <w:rPr>
          <w:b/>
          <w:sz w:val="28"/>
          <w:szCs w:val="28"/>
          <w:lang w:val="uk-UA" w:eastAsia="zh-CN"/>
        </w:rPr>
        <w:tab/>
      </w:r>
      <w:r w:rsidR="00437CF5">
        <w:rPr>
          <w:b/>
          <w:sz w:val="28"/>
          <w:szCs w:val="28"/>
          <w:lang w:val="uk-UA" w:eastAsia="zh-CN"/>
        </w:rPr>
        <w:t xml:space="preserve">    </w:t>
      </w:r>
      <w:r w:rsidR="00404B8A">
        <w:rPr>
          <w:b/>
          <w:sz w:val="28"/>
          <w:szCs w:val="28"/>
          <w:lang w:val="uk-UA" w:eastAsia="zh-CN"/>
        </w:rPr>
        <w:t xml:space="preserve">Віталій </w:t>
      </w:r>
      <w:r w:rsidR="006F41EB">
        <w:rPr>
          <w:b/>
          <w:sz w:val="28"/>
          <w:szCs w:val="28"/>
          <w:lang w:val="uk-UA" w:eastAsia="zh-CN"/>
        </w:rPr>
        <w:t>МАЛЕЦЬКИЙ</w:t>
      </w:r>
    </w:p>
    <w:sectPr w:rsidR="0079733F" w:rsidSect="008E3299">
      <w:footerReference w:type="even" r:id="rId8"/>
      <w:footerReference w:type="default" r:id="rId9"/>
      <w:pgSz w:w="11906" w:h="16838"/>
      <w:pgMar w:top="1134" w:right="567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B8E2" w14:textId="77777777" w:rsidR="00A35A5A" w:rsidRDefault="00A35A5A" w:rsidP="00420186">
      <w:r>
        <w:separator/>
      </w:r>
    </w:p>
  </w:endnote>
  <w:endnote w:type="continuationSeparator" w:id="0">
    <w:p w14:paraId="6E7F66D2" w14:textId="77777777" w:rsidR="00A35A5A" w:rsidRDefault="00A35A5A" w:rsidP="0042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AA12" w14:textId="77777777" w:rsidR="00A35A5A" w:rsidRPr="00420186" w:rsidRDefault="00A35A5A" w:rsidP="00F413D1">
    <w:pPr>
      <w:pStyle w:val="a3"/>
      <w:tabs>
        <w:tab w:val="clear" w:pos="9355"/>
        <w:tab w:val="right" w:pos="9900"/>
      </w:tabs>
      <w:ind w:right="-82"/>
      <w:rPr>
        <w:sz w:val="20"/>
        <w:szCs w:val="20"/>
        <w:lang w:val="uk-UA"/>
      </w:rPr>
    </w:pPr>
    <w:r>
      <w:rPr>
        <w:sz w:val="28"/>
        <w:szCs w:val="28"/>
        <w:lang w:val="uk-UA"/>
      </w:rPr>
      <w:t>_____________________________________________________________________</w:t>
    </w:r>
  </w:p>
  <w:p w14:paraId="4AD173C4" w14:textId="77777777" w:rsidR="00A35A5A" w:rsidRPr="00132B09" w:rsidRDefault="00A35A5A" w:rsidP="000D688D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>
      <w:rPr>
        <w:sz w:val="20"/>
        <w:szCs w:val="20"/>
        <w:lang w:val="uk-UA"/>
      </w:rPr>
      <w:t>Кременчуцького району Полтавської області</w:t>
    </w:r>
  </w:p>
  <w:p w14:paraId="60531086" w14:textId="77777777" w:rsidR="00A35A5A" w:rsidRPr="00286AC5" w:rsidRDefault="00A35A5A" w:rsidP="00F3461D">
    <w:pPr>
      <w:jc w:val="center"/>
      <w:rPr>
        <w:sz w:val="12"/>
        <w:szCs w:val="12"/>
        <w:lang w:val="uk-UA"/>
      </w:rPr>
    </w:pPr>
  </w:p>
  <w:p w14:paraId="6DADDB37" w14:textId="77777777" w:rsidR="00A35A5A" w:rsidRPr="00132B09" w:rsidRDefault="00A35A5A" w:rsidP="00F3461D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>від __________20____  № ______</w:t>
    </w:r>
  </w:p>
  <w:p w14:paraId="41BFB475" w14:textId="1F2117CC" w:rsidR="00A35A5A" w:rsidRDefault="00A35A5A" w:rsidP="00F3461D">
    <w:pPr>
      <w:jc w:val="center"/>
      <w:rPr>
        <w:rStyle w:val="a8"/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Сторінка </w:t>
    </w:r>
    <w:r w:rsidRPr="00132B09">
      <w:rPr>
        <w:rStyle w:val="a8"/>
        <w:sz w:val="20"/>
        <w:szCs w:val="20"/>
      </w:rPr>
      <w:fldChar w:fldCharType="begin"/>
    </w:r>
    <w:r w:rsidRPr="00132B09">
      <w:rPr>
        <w:rStyle w:val="a8"/>
        <w:sz w:val="20"/>
        <w:szCs w:val="20"/>
      </w:rPr>
      <w:instrText xml:space="preserve"> PAGE </w:instrText>
    </w:r>
    <w:r w:rsidRPr="00132B09">
      <w:rPr>
        <w:rStyle w:val="a8"/>
        <w:sz w:val="20"/>
        <w:szCs w:val="20"/>
      </w:rPr>
      <w:fldChar w:fldCharType="separate"/>
    </w:r>
    <w:r w:rsidR="005A631C">
      <w:rPr>
        <w:rStyle w:val="a8"/>
        <w:noProof/>
        <w:sz w:val="20"/>
        <w:szCs w:val="20"/>
      </w:rPr>
      <w:t>2</w:t>
    </w:r>
    <w:r w:rsidRPr="00132B09">
      <w:rPr>
        <w:rStyle w:val="a8"/>
        <w:sz w:val="20"/>
        <w:szCs w:val="20"/>
      </w:rPr>
      <w:fldChar w:fldCharType="end"/>
    </w:r>
    <w:r w:rsidRPr="00132B09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з </w:t>
    </w:r>
    <w:r w:rsidR="00BC1625">
      <w:rPr>
        <w:sz w:val="20"/>
        <w:szCs w:val="20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B9BA" w14:textId="77777777" w:rsidR="00A35A5A" w:rsidRPr="002D69A1" w:rsidRDefault="00A35A5A" w:rsidP="00420186">
    <w:pPr>
      <w:pStyle w:val="a3"/>
      <w:tabs>
        <w:tab w:val="clear" w:pos="9355"/>
        <w:tab w:val="right" w:pos="9900"/>
      </w:tabs>
      <w:ind w:right="-82"/>
      <w:rPr>
        <w:sz w:val="20"/>
        <w:szCs w:val="20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6DCFC7E" w14:textId="77777777" w:rsidR="00A35A5A" w:rsidRPr="00132B09" w:rsidRDefault="00A35A5A" w:rsidP="00C04A7A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>
      <w:rPr>
        <w:sz w:val="20"/>
        <w:szCs w:val="20"/>
        <w:lang w:val="uk-UA"/>
      </w:rPr>
      <w:t>Кременчуцького району Полтавської області</w:t>
    </w:r>
  </w:p>
  <w:p w14:paraId="16CF6B82" w14:textId="77777777" w:rsidR="00A35A5A" w:rsidRPr="00286AC5" w:rsidRDefault="00A35A5A" w:rsidP="00204915">
    <w:pPr>
      <w:jc w:val="center"/>
      <w:rPr>
        <w:sz w:val="12"/>
        <w:szCs w:val="12"/>
        <w:lang w:val="uk-UA"/>
      </w:rPr>
    </w:pPr>
  </w:p>
  <w:p w14:paraId="2E5C05E9" w14:textId="77777777" w:rsidR="00A35A5A" w:rsidRPr="00132B09" w:rsidRDefault="00A35A5A" w:rsidP="00204915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>від __________20____  № ______</w:t>
    </w:r>
  </w:p>
  <w:p w14:paraId="1B5B9184" w14:textId="5B8CD7E8" w:rsidR="00A35A5A" w:rsidRDefault="00A35A5A" w:rsidP="00F70379">
    <w:pPr>
      <w:jc w:val="center"/>
      <w:rPr>
        <w:rStyle w:val="a8"/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Сторінка </w:t>
    </w:r>
    <w:r w:rsidRPr="00132B09">
      <w:rPr>
        <w:rStyle w:val="a8"/>
        <w:sz w:val="20"/>
        <w:szCs w:val="20"/>
      </w:rPr>
      <w:fldChar w:fldCharType="begin"/>
    </w:r>
    <w:r w:rsidRPr="00132B09">
      <w:rPr>
        <w:rStyle w:val="a8"/>
        <w:sz w:val="20"/>
        <w:szCs w:val="20"/>
      </w:rPr>
      <w:instrText xml:space="preserve"> PAGE </w:instrText>
    </w:r>
    <w:r w:rsidRPr="00132B09">
      <w:rPr>
        <w:rStyle w:val="a8"/>
        <w:sz w:val="20"/>
        <w:szCs w:val="20"/>
      </w:rPr>
      <w:fldChar w:fldCharType="separate"/>
    </w:r>
    <w:r w:rsidR="005A631C">
      <w:rPr>
        <w:rStyle w:val="a8"/>
        <w:noProof/>
        <w:sz w:val="20"/>
        <w:szCs w:val="20"/>
      </w:rPr>
      <w:t>1</w:t>
    </w:r>
    <w:r w:rsidRPr="00132B09">
      <w:rPr>
        <w:rStyle w:val="a8"/>
        <w:sz w:val="20"/>
        <w:szCs w:val="20"/>
      </w:rPr>
      <w:fldChar w:fldCharType="end"/>
    </w:r>
    <w:r w:rsidRPr="00132B09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з </w:t>
    </w:r>
    <w:r w:rsidR="00BC1625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8F74" w14:textId="77777777" w:rsidR="00A35A5A" w:rsidRDefault="00A35A5A" w:rsidP="00420186">
      <w:r>
        <w:separator/>
      </w:r>
    </w:p>
  </w:footnote>
  <w:footnote w:type="continuationSeparator" w:id="0">
    <w:p w14:paraId="4100E9D4" w14:textId="77777777" w:rsidR="00A35A5A" w:rsidRDefault="00A35A5A" w:rsidP="0042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3F3"/>
    <w:multiLevelType w:val="hybridMultilevel"/>
    <w:tmpl w:val="5E2E8F72"/>
    <w:lvl w:ilvl="0" w:tplc="F1A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731B"/>
    <w:multiLevelType w:val="hybridMultilevel"/>
    <w:tmpl w:val="D292EA92"/>
    <w:lvl w:ilvl="0" w:tplc="CF02325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0809326">
      <w:start w:val="2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F27374"/>
    <w:multiLevelType w:val="hybridMultilevel"/>
    <w:tmpl w:val="412A329E"/>
    <w:lvl w:ilvl="0" w:tplc="F2CE7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7537"/>
    <w:multiLevelType w:val="hybridMultilevel"/>
    <w:tmpl w:val="ED986B3C"/>
    <w:lvl w:ilvl="0" w:tplc="9B06E2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0B0"/>
    <w:multiLevelType w:val="hybridMultilevel"/>
    <w:tmpl w:val="5C6030C6"/>
    <w:lvl w:ilvl="0" w:tplc="BF04A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F0C"/>
    <w:multiLevelType w:val="hybridMultilevel"/>
    <w:tmpl w:val="6986BEEC"/>
    <w:lvl w:ilvl="0" w:tplc="FF5612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FA0BF36">
      <w:numFmt w:val="none"/>
      <w:lvlText w:val=""/>
      <w:lvlJc w:val="left"/>
      <w:pPr>
        <w:tabs>
          <w:tab w:val="num" w:pos="360"/>
        </w:tabs>
      </w:pPr>
    </w:lvl>
    <w:lvl w:ilvl="2" w:tplc="1F38F9B8">
      <w:numFmt w:val="none"/>
      <w:lvlText w:val=""/>
      <w:lvlJc w:val="left"/>
      <w:pPr>
        <w:tabs>
          <w:tab w:val="num" w:pos="360"/>
        </w:tabs>
      </w:pPr>
    </w:lvl>
    <w:lvl w:ilvl="3" w:tplc="8A960370">
      <w:numFmt w:val="none"/>
      <w:lvlText w:val=""/>
      <w:lvlJc w:val="left"/>
      <w:pPr>
        <w:tabs>
          <w:tab w:val="num" w:pos="360"/>
        </w:tabs>
      </w:pPr>
    </w:lvl>
    <w:lvl w:ilvl="4" w:tplc="4F5870F0">
      <w:numFmt w:val="none"/>
      <w:lvlText w:val=""/>
      <w:lvlJc w:val="left"/>
      <w:pPr>
        <w:tabs>
          <w:tab w:val="num" w:pos="360"/>
        </w:tabs>
      </w:pPr>
    </w:lvl>
    <w:lvl w:ilvl="5" w:tplc="0B9A8D70">
      <w:numFmt w:val="none"/>
      <w:lvlText w:val=""/>
      <w:lvlJc w:val="left"/>
      <w:pPr>
        <w:tabs>
          <w:tab w:val="num" w:pos="360"/>
        </w:tabs>
      </w:pPr>
    </w:lvl>
    <w:lvl w:ilvl="6" w:tplc="8E06E6D2">
      <w:numFmt w:val="none"/>
      <w:lvlText w:val=""/>
      <w:lvlJc w:val="left"/>
      <w:pPr>
        <w:tabs>
          <w:tab w:val="num" w:pos="360"/>
        </w:tabs>
      </w:pPr>
    </w:lvl>
    <w:lvl w:ilvl="7" w:tplc="A76091A8">
      <w:numFmt w:val="none"/>
      <w:lvlText w:val=""/>
      <w:lvlJc w:val="left"/>
      <w:pPr>
        <w:tabs>
          <w:tab w:val="num" w:pos="360"/>
        </w:tabs>
      </w:pPr>
    </w:lvl>
    <w:lvl w:ilvl="8" w:tplc="769C9A1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6ED1885"/>
    <w:multiLevelType w:val="hybridMultilevel"/>
    <w:tmpl w:val="82D6F37C"/>
    <w:lvl w:ilvl="0" w:tplc="F3C8B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1EE2"/>
    <w:multiLevelType w:val="hybridMultilevel"/>
    <w:tmpl w:val="376C72D8"/>
    <w:lvl w:ilvl="0" w:tplc="1DC2F8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1E41"/>
    <w:multiLevelType w:val="hybridMultilevel"/>
    <w:tmpl w:val="5D5A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36D7F"/>
    <w:multiLevelType w:val="hybridMultilevel"/>
    <w:tmpl w:val="37EEF472"/>
    <w:lvl w:ilvl="0" w:tplc="087C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E557B"/>
    <w:multiLevelType w:val="hybridMultilevel"/>
    <w:tmpl w:val="A52E41B0"/>
    <w:lvl w:ilvl="0" w:tplc="62A6E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BCD"/>
    <w:rsid w:val="000178A9"/>
    <w:rsid w:val="00023D32"/>
    <w:rsid w:val="000247D5"/>
    <w:rsid w:val="00026BAF"/>
    <w:rsid w:val="000271EB"/>
    <w:rsid w:val="000303BD"/>
    <w:rsid w:val="000416D5"/>
    <w:rsid w:val="00044D15"/>
    <w:rsid w:val="00046186"/>
    <w:rsid w:val="000472F3"/>
    <w:rsid w:val="000779A9"/>
    <w:rsid w:val="000A5D66"/>
    <w:rsid w:val="000A78A9"/>
    <w:rsid w:val="000D40CE"/>
    <w:rsid w:val="000D688D"/>
    <w:rsid w:val="000F44A5"/>
    <w:rsid w:val="000F48EA"/>
    <w:rsid w:val="000F63C4"/>
    <w:rsid w:val="000F6987"/>
    <w:rsid w:val="000F6A85"/>
    <w:rsid w:val="000F6BE0"/>
    <w:rsid w:val="001052A1"/>
    <w:rsid w:val="00116B74"/>
    <w:rsid w:val="00120891"/>
    <w:rsid w:val="001234CC"/>
    <w:rsid w:val="00131BCD"/>
    <w:rsid w:val="0013331D"/>
    <w:rsid w:val="00135C21"/>
    <w:rsid w:val="00136AEF"/>
    <w:rsid w:val="00141878"/>
    <w:rsid w:val="00141977"/>
    <w:rsid w:val="0014538E"/>
    <w:rsid w:val="00154B7E"/>
    <w:rsid w:val="0016043A"/>
    <w:rsid w:val="0016489A"/>
    <w:rsid w:val="001709FB"/>
    <w:rsid w:val="00172B90"/>
    <w:rsid w:val="00193EBC"/>
    <w:rsid w:val="001A7294"/>
    <w:rsid w:val="001A738A"/>
    <w:rsid w:val="001B48FF"/>
    <w:rsid w:val="001D39AF"/>
    <w:rsid w:val="001D3F97"/>
    <w:rsid w:val="001D5428"/>
    <w:rsid w:val="001F1BA0"/>
    <w:rsid w:val="001F3DA7"/>
    <w:rsid w:val="001F7AAB"/>
    <w:rsid w:val="002002D2"/>
    <w:rsid w:val="00201A11"/>
    <w:rsid w:val="00204915"/>
    <w:rsid w:val="00223C56"/>
    <w:rsid w:val="002245CC"/>
    <w:rsid w:val="0022665B"/>
    <w:rsid w:val="002344D8"/>
    <w:rsid w:val="00243704"/>
    <w:rsid w:val="00244D73"/>
    <w:rsid w:val="00250490"/>
    <w:rsid w:val="00252BE4"/>
    <w:rsid w:val="002572F8"/>
    <w:rsid w:val="00257411"/>
    <w:rsid w:val="00262185"/>
    <w:rsid w:val="0027205F"/>
    <w:rsid w:val="00275BB5"/>
    <w:rsid w:val="00286AC5"/>
    <w:rsid w:val="00295187"/>
    <w:rsid w:val="00295F3F"/>
    <w:rsid w:val="002A049A"/>
    <w:rsid w:val="002B3309"/>
    <w:rsid w:val="002C0702"/>
    <w:rsid w:val="002C4A5E"/>
    <w:rsid w:val="002C6B11"/>
    <w:rsid w:val="002D0961"/>
    <w:rsid w:val="002D342C"/>
    <w:rsid w:val="002D45C6"/>
    <w:rsid w:val="002D69A1"/>
    <w:rsid w:val="002D6CBA"/>
    <w:rsid w:val="002E6428"/>
    <w:rsid w:val="003054A8"/>
    <w:rsid w:val="0031493A"/>
    <w:rsid w:val="00331327"/>
    <w:rsid w:val="00337046"/>
    <w:rsid w:val="00345B24"/>
    <w:rsid w:val="003471ED"/>
    <w:rsid w:val="00352586"/>
    <w:rsid w:val="00376E0C"/>
    <w:rsid w:val="0038073B"/>
    <w:rsid w:val="003840E9"/>
    <w:rsid w:val="00385790"/>
    <w:rsid w:val="00390E15"/>
    <w:rsid w:val="00394944"/>
    <w:rsid w:val="003A0A59"/>
    <w:rsid w:val="003A7CCA"/>
    <w:rsid w:val="003B6143"/>
    <w:rsid w:val="003C5AA5"/>
    <w:rsid w:val="003C664E"/>
    <w:rsid w:val="003D4A4C"/>
    <w:rsid w:val="003D4CC5"/>
    <w:rsid w:val="003F10F3"/>
    <w:rsid w:val="003F595B"/>
    <w:rsid w:val="00404B8A"/>
    <w:rsid w:val="00420186"/>
    <w:rsid w:val="0042445A"/>
    <w:rsid w:val="00431753"/>
    <w:rsid w:val="00435EDA"/>
    <w:rsid w:val="00436CCD"/>
    <w:rsid w:val="00437CF5"/>
    <w:rsid w:val="0044402B"/>
    <w:rsid w:val="00454632"/>
    <w:rsid w:val="0047034F"/>
    <w:rsid w:val="004712DB"/>
    <w:rsid w:val="004772A6"/>
    <w:rsid w:val="00481867"/>
    <w:rsid w:val="004848D7"/>
    <w:rsid w:val="004A19F8"/>
    <w:rsid w:val="004A34BF"/>
    <w:rsid w:val="004A39D7"/>
    <w:rsid w:val="004A5CC0"/>
    <w:rsid w:val="004B3556"/>
    <w:rsid w:val="004B7722"/>
    <w:rsid w:val="004B7969"/>
    <w:rsid w:val="004C690C"/>
    <w:rsid w:val="004C7C7A"/>
    <w:rsid w:val="004D0397"/>
    <w:rsid w:val="004D05B8"/>
    <w:rsid w:val="004D37FA"/>
    <w:rsid w:val="004E2B27"/>
    <w:rsid w:val="004F70B6"/>
    <w:rsid w:val="005005D1"/>
    <w:rsid w:val="005034DF"/>
    <w:rsid w:val="0050529A"/>
    <w:rsid w:val="00512751"/>
    <w:rsid w:val="005200A7"/>
    <w:rsid w:val="00523821"/>
    <w:rsid w:val="00530540"/>
    <w:rsid w:val="005312E2"/>
    <w:rsid w:val="005323E9"/>
    <w:rsid w:val="00532F26"/>
    <w:rsid w:val="00533ED1"/>
    <w:rsid w:val="00537BAE"/>
    <w:rsid w:val="005411CC"/>
    <w:rsid w:val="00541205"/>
    <w:rsid w:val="00547168"/>
    <w:rsid w:val="00552CE8"/>
    <w:rsid w:val="00552EC0"/>
    <w:rsid w:val="00554E93"/>
    <w:rsid w:val="005757DE"/>
    <w:rsid w:val="00580F3A"/>
    <w:rsid w:val="0058275A"/>
    <w:rsid w:val="00583E47"/>
    <w:rsid w:val="00593DC3"/>
    <w:rsid w:val="005973C3"/>
    <w:rsid w:val="005A0F34"/>
    <w:rsid w:val="005A631C"/>
    <w:rsid w:val="005B13C0"/>
    <w:rsid w:val="005B58F5"/>
    <w:rsid w:val="005C03B2"/>
    <w:rsid w:val="005C5027"/>
    <w:rsid w:val="005C6026"/>
    <w:rsid w:val="005C793C"/>
    <w:rsid w:val="005D3784"/>
    <w:rsid w:val="00602329"/>
    <w:rsid w:val="00610307"/>
    <w:rsid w:val="0062545E"/>
    <w:rsid w:val="00626672"/>
    <w:rsid w:val="00642F8B"/>
    <w:rsid w:val="00643A5B"/>
    <w:rsid w:val="00650174"/>
    <w:rsid w:val="006569F0"/>
    <w:rsid w:val="00657551"/>
    <w:rsid w:val="00657798"/>
    <w:rsid w:val="006810D2"/>
    <w:rsid w:val="00684AC6"/>
    <w:rsid w:val="006878EF"/>
    <w:rsid w:val="00690ED6"/>
    <w:rsid w:val="006926F5"/>
    <w:rsid w:val="00692D99"/>
    <w:rsid w:val="006A2C41"/>
    <w:rsid w:val="006A47B3"/>
    <w:rsid w:val="006B217B"/>
    <w:rsid w:val="006D53A0"/>
    <w:rsid w:val="006D6070"/>
    <w:rsid w:val="006F2AA7"/>
    <w:rsid w:val="006F41EB"/>
    <w:rsid w:val="006F4C79"/>
    <w:rsid w:val="00702937"/>
    <w:rsid w:val="00703467"/>
    <w:rsid w:val="00705E2E"/>
    <w:rsid w:val="00712B43"/>
    <w:rsid w:val="00717ADF"/>
    <w:rsid w:val="00717CE2"/>
    <w:rsid w:val="00725FB8"/>
    <w:rsid w:val="00732F57"/>
    <w:rsid w:val="007340CF"/>
    <w:rsid w:val="00735518"/>
    <w:rsid w:val="0073659C"/>
    <w:rsid w:val="007422EC"/>
    <w:rsid w:val="0075600B"/>
    <w:rsid w:val="007609CA"/>
    <w:rsid w:val="00776744"/>
    <w:rsid w:val="007866C6"/>
    <w:rsid w:val="0079733F"/>
    <w:rsid w:val="007A62F0"/>
    <w:rsid w:val="007B38B2"/>
    <w:rsid w:val="007B3B87"/>
    <w:rsid w:val="007B674F"/>
    <w:rsid w:val="007E13AC"/>
    <w:rsid w:val="007F1268"/>
    <w:rsid w:val="007F5EA0"/>
    <w:rsid w:val="00807F94"/>
    <w:rsid w:val="00811342"/>
    <w:rsid w:val="00813553"/>
    <w:rsid w:val="00824FEF"/>
    <w:rsid w:val="00831A6C"/>
    <w:rsid w:val="008516B0"/>
    <w:rsid w:val="00866689"/>
    <w:rsid w:val="00866A48"/>
    <w:rsid w:val="00871E37"/>
    <w:rsid w:val="008920E7"/>
    <w:rsid w:val="008A2CE9"/>
    <w:rsid w:val="008A3821"/>
    <w:rsid w:val="008B5C5F"/>
    <w:rsid w:val="008B6DE2"/>
    <w:rsid w:val="008C593F"/>
    <w:rsid w:val="008C5BBD"/>
    <w:rsid w:val="008C7F55"/>
    <w:rsid w:val="008D4133"/>
    <w:rsid w:val="008D6F10"/>
    <w:rsid w:val="008E29EB"/>
    <w:rsid w:val="008E3299"/>
    <w:rsid w:val="008E3E41"/>
    <w:rsid w:val="008F0EBE"/>
    <w:rsid w:val="009015B2"/>
    <w:rsid w:val="00901BCA"/>
    <w:rsid w:val="009138D9"/>
    <w:rsid w:val="00914DDA"/>
    <w:rsid w:val="00924D31"/>
    <w:rsid w:val="00926A83"/>
    <w:rsid w:val="00927095"/>
    <w:rsid w:val="00927424"/>
    <w:rsid w:val="00927631"/>
    <w:rsid w:val="00930496"/>
    <w:rsid w:val="00931AD7"/>
    <w:rsid w:val="00931D80"/>
    <w:rsid w:val="00933748"/>
    <w:rsid w:val="009408FF"/>
    <w:rsid w:val="009469B6"/>
    <w:rsid w:val="00946F1D"/>
    <w:rsid w:val="00951D8E"/>
    <w:rsid w:val="00952004"/>
    <w:rsid w:val="0095507A"/>
    <w:rsid w:val="00955CD4"/>
    <w:rsid w:val="009568D6"/>
    <w:rsid w:val="009621D1"/>
    <w:rsid w:val="00972E42"/>
    <w:rsid w:val="0099304D"/>
    <w:rsid w:val="00994924"/>
    <w:rsid w:val="0099530D"/>
    <w:rsid w:val="0099674C"/>
    <w:rsid w:val="009A595F"/>
    <w:rsid w:val="009A606E"/>
    <w:rsid w:val="009B51FF"/>
    <w:rsid w:val="009B5973"/>
    <w:rsid w:val="009B5BE7"/>
    <w:rsid w:val="009C4E7C"/>
    <w:rsid w:val="009C6D93"/>
    <w:rsid w:val="009E40F3"/>
    <w:rsid w:val="009E4BCD"/>
    <w:rsid w:val="009F3954"/>
    <w:rsid w:val="009F58A0"/>
    <w:rsid w:val="00A01B85"/>
    <w:rsid w:val="00A0536C"/>
    <w:rsid w:val="00A12ED5"/>
    <w:rsid w:val="00A131ED"/>
    <w:rsid w:val="00A14A7A"/>
    <w:rsid w:val="00A30F58"/>
    <w:rsid w:val="00A3375F"/>
    <w:rsid w:val="00A35705"/>
    <w:rsid w:val="00A35A5A"/>
    <w:rsid w:val="00A362A7"/>
    <w:rsid w:val="00A37703"/>
    <w:rsid w:val="00A45004"/>
    <w:rsid w:val="00A629DA"/>
    <w:rsid w:val="00A73242"/>
    <w:rsid w:val="00A73664"/>
    <w:rsid w:val="00A83607"/>
    <w:rsid w:val="00A848D5"/>
    <w:rsid w:val="00A906E7"/>
    <w:rsid w:val="00A90745"/>
    <w:rsid w:val="00AA10CE"/>
    <w:rsid w:val="00AA12F4"/>
    <w:rsid w:val="00AA1971"/>
    <w:rsid w:val="00AA47F9"/>
    <w:rsid w:val="00AA61CB"/>
    <w:rsid w:val="00AA6F21"/>
    <w:rsid w:val="00AB092D"/>
    <w:rsid w:val="00AB6524"/>
    <w:rsid w:val="00AC413B"/>
    <w:rsid w:val="00AD1208"/>
    <w:rsid w:val="00AD4654"/>
    <w:rsid w:val="00AF085E"/>
    <w:rsid w:val="00AF3CED"/>
    <w:rsid w:val="00B0426B"/>
    <w:rsid w:val="00B22D71"/>
    <w:rsid w:val="00B32D46"/>
    <w:rsid w:val="00B33958"/>
    <w:rsid w:val="00B37799"/>
    <w:rsid w:val="00B426A6"/>
    <w:rsid w:val="00B46F1E"/>
    <w:rsid w:val="00B57B03"/>
    <w:rsid w:val="00B67675"/>
    <w:rsid w:val="00B70B4B"/>
    <w:rsid w:val="00B7180B"/>
    <w:rsid w:val="00B768B9"/>
    <w:rsid w:val="00B90845"/>
    <w:rsid w:val="00B92751"/>
    <w:rsid w:val="00B94D0F"/>
    <w:rsid w:val="00BB410A"/>
    <w:rsid w:val="00BC1625"/>
    <w:rsid w:val="00BC1C16"/>
    <w:rsid w:val="00BC1F00"/>
    <w:rsid w:val="00BC3775"/>
    <w:rsid w:val="00BC4FB3"/>
    <w:rsid w:val="00BC512D"/>
    <w:rsid w:val="00BD18F1"/>
    <w:rsid w:val="00BD1B19"/>
    <w:rsid w:val="00BD4CFF"/>
    <w:rsid w:val="00BD5A56"/>
    <w:rsid w:val="00BE0814"/>
    <w:rsid w:val="00BE7338"/>
    <w:rsid w:val="00BE7EA9"/>
    <w:rsid w:val="00BF1A73"/>
    <w:rsid w:val="00BF2228"/>
    <w:rsid w:val="00BF4FF3"/>
    <w:rsid w:val="00BF6026"/>
    <w:rsid w:val="00C00821"/>
    <w:rsid w:val="00C04A7A"/>
    <w:rsid w:val="00C11106"/>
    <w:rsid w:val="00C1375F"/>
    <w:rsid w:val="00C23420"/>
    <w:rsid w:val="00C37AA6"/>
    <w:rsid w:val="00C42896"/>
    <w:rsid w:val="00C5545A"/>
    <w:rsid w:val="00C7525B"/>
    <w:rsid w:val="00C772F6"/>
    <w:rsid w:val="00CA3A2F"/>
    <w:rsid w:val="00CA592A"/>
    <w:rsid w:val="00CA74BE"/>
    <w:rsid w:val="00CB7E79"/>
    <w:rsid w:val="00CC278A"/>
    <w:rsid w:val="00CD4FBA"/>
    <w:rsid w:val="00CD76EC"/>
    <w:rsid w:val="00CE0B2D"/>
    <w:rsid w:val="00D0210C"/>
    <w:rsid w:val="00D30911"/>
    <w:rsid w:val="00D31A94"/>
    <w:rsid w:val="00D35062"/>
    <w:rsid w:val="00D456D4"/>
    <w:rsid w:val="00D4742B"/>
    <w:rsid w:val="00D81F77"/>
    <w:rsid w:val="00D82BA9"/>
    <w:rsid w:val="00D94539"/>
    <w:rsid w:val="00D9567F"/>
    <w:rsid w:val="00DB0D48"/>
    <w:rsid w:val="00DB33C1"/>
    <w:rsid w:val="00DB547E"/>
    <w:rsid w:val="00DB7847"/>
    <w:rsid w:val="00DC097E"/>
    <w:rsid w:val="00DC31D0"/>
    <w:rsid w:val="00DC4BDC"/>
    <w:rsid w:val="00DC6522"/>
    <w:rsid w:val="00DC6F51"/>
    <w:rsid w:val="00DD395F"/>
    <w:rsid w:val="00DE1B4C"/>
    <w:rsid w:val="00DE5427"/>
    <w:rsid w:val="00DF19D5"/>
    <w:rsid w:val="00DF31A9"/>
    <w:rsid w:val="00E032C6"/>
    <w:rsid w:val="00E07BC8"/>
    <w:rsid w:val="00E1265B"/>
    <w:rsid w:val="00E20875"/>
    <w:rsid w:val="00E23C7A"/>
    <w:rsid w:val="00E26873"/>
    <w:rsid w:val="00E31543"/>
    <w:rsid w:val="00E332BF"/>
    <w:rsid w:val="00E364DA"/>
    <w:rsid w:val="00E40024"/>
    <w:rsid w:val="00E46206"/>
    <w:rsid w:val="00E509A9"/>
    <w:rsid w:val="00E5159F"/>
    <w:rsid w:val="00E534AD"/>
    <w:rsid w:val="00E573BC"/>
    <w:rsid w:val="00E62937"/>
    <w:rsid w:val="00E650A1"/>
    <w:rsid w:val="00E81082"/>
    <w:rsid w:val="00E86B09"/>
    <w:rsid w:val="00E90E96"/>
    <w:rsid w:val="00EB06E9"/>
    <w:rsid w:val="00EC155B"/>
    <w:rsid w:val="00EC5973"/>
    <w:rsid w:val="00ED2122"/>
    <w:rsid w:val="00EE4343"/>
    <w:rsid w:val="00EE44E7"/>
    <w:rsid w:val="00EF72B6"/>
    <w:rsid w:val="00F03074"/>
    <w:rsid w:val="00F11C37"/>
    <w:rsid w:val="00F15896"/>
    <w:rsid w:val="00F2223A"/>
    <w:rsid w:val="00F2574F"/>
    <w:rsid w:val="00F3461D"/>
    <w:rsid w:val="00F36341"/>
    <w:rsid w:val="00F369FE"/>
    <w:rsid w:val="00F413D1"/>
    <w:rsid w:val="00F41C4D"/>
    <w:rsid w:val="00F55346"/>
    <w:rsid w:val="00F62F5E"/>
    <w:rsid w:val="00F70379"/>
    <w:rsid w:val="00F779D8"/>
    <w:rsid w:val="00F81195"/>
    <w:rsid w:val="00F82C43"/>
    <w:rsid w:val="00F834CE"/>
    <w:rsid w:val="00F86C19"/>
    <w:rsid w:val="00F97FEF"/>
    <w:rsid w:val="00FA3082"/>
    <w:rsid w:val="00FB619B"/>
    <w:rsid w:val="00FC1FE1"/>
    <w:rsid w:val="00FC5DCF"/>
    <w:rsid w:val="00FC5EF2"/>
    <w:rsid w:val="00FC5FCB"/>
    <w:rsid w:val="00FD3EF9"/>
    <w:rsid w:val="00FD624A"/>
    <w:rsid w:val="00FE7C53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71A65F"/>
  <w15:docId w15:val="{ACE97364-A127-4737-BF53-A1EFACF1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4D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652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C65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2018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420186"/>
    <w:rPr>
      <w:sz w:val="24"/>
      <w:szCs w:val="24"/>
    </w:rPr>
  </w:style>
  <w:style w:type="character" w:customStyle="1" w:styleId="a4">
    <w:name w:val="Нижній колонтитул Знак"/>
    <w:link w:val="a3"/>
    <w:rsid w:val="00420186"/>
    <w:rPr>
      <w:sz w:val="24"/>
      <w:szCs w:val="24"/>
    </w:rPr>
  </w:style>
  <w:style w:type="character" w:styleId="a8">
    <w:name w:val="page number"/>
    <w:basedOn w:val="a0"/>
    <w:rsid w:val="00204915"/>
  </w:style>
  <w:style w:type="paragraph" w:customStyle="1" w:styleId="a9">
    <w:name w:val="Обычный (Интернет)"/>
    <w:basedOn w:val="a"/>
    <w:rsid w:val="00E364DA"/>
    <w:pPr>
      <w:spacing w:before="100" w:beforeAutospacing="1" w:after="119"/>
    </w:pPr>
    <w:rPr>
      <w:lang w:val="uk-UA"/>
    </w:rPr>
  </w:style>
  <w:style w:type="character" w:customStyle="1" w:styleId="211pt">
    <w:name w:val="Основной текст (2) + 11 pt"/>
    <w:rsid w:val="00E364D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styleId="aa">
    <w:name w:val="List"/>
    <w:basedOn w:val="a"/>
    <w:rsid w:val="00A73664"/>
    <w:pPr>
      <w:suppressAutoHyphens/>
      <w:autoSpaceDE w:val="0"/>
      <w:ind w:left="283" w:hanging="283"/>
    </w:pPr>
    <w:rPr>
      <w:lang w:val="en-US" w:eastAsia="zh-CN"/>
    </w:rPr>
  </w:style>
  <w:style w:type="paragraph" w:styleId="ab">
    <w:name w:val="List Paragraph"/>
    <w:basedOn w:val="a"/>
    <w:uiPriority w:val="34"/>
    <w:qFormat/>
    <w:rsid w:val="00EC155B"/>
    <w:pPr>
      <w:ind w:left="720"/>
      <w:contextualSpacing/>
    </w:pPr>
    <w:rPr>
      <w:lang w:val="uk-UA" w:eastAsia="uk-UA"/>
    </w:rPr>
  </w:style>
  <w:style w:type="paragraph" w:customStyle="1" w:styleId="1">
    <w:name w:val="Абзац списка1"/>
    <w:basedOn w:val="a"/>
    <w:rsid w:val="0042445A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A631C"/>
    <w:pPr>
      <w:jc w:val="both"/>
    </w:pPr>
    <w:rPr>
      <w:sz w:val="28"/>
      <w:szCs w:val="20"/>
      <w:lang w:val="uk-UA"/>
    </w:rPr>
  </w:style>
  <w:style w:type="character" w:customStyle="1" w:styleId="ad">
    <w:name w:val="Основний текст Знак"/>
    <w:basedOn w:val="a0"/>
    <w:link w:val="ac"/>
    <w:rsid w:val="005A63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E90-6081-4498-9C0F-BF7FAF7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делегування комунальному виробничому</vt:lpstr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делегування комунальному виробничому</dc:title>
  <dc:creator>Admin</dc:creator>
  <cp:lastModifiedBy>Богомол Наталя Сергіївна</cp:lastModifiedBy>
  <cp:revision>8</cp:revision>
  <cp:lastPrinted>2025-11-26T13:10:00Z</cp:lastPrinted>
  <dcterms:created xsi:type="dcterms:W3CDTF">2025-11-26T11:39:00Z</dcterms:created>
  <dcterms:modified xsi:type="dcterms:W3CDTF">2025-11-26T13:10:00Z</dcterms:modified>
</cp:coreProperties>
</file>